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E9" w:rsidRPr="00C64B11" w:rsidRDefault="00867CD5" w:rsidP="00E11EE9">
      <w:pPr>
        <w:pStyle w:val="aa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м</w:t>
      </w:r>
      <w:r w:rsidR="00E11EE9" w:rsidRPr="00C64B11">
        <w:rPr>
          <w:rFonts w:ascii="Times New Roman" w:hAnsi="Times New Roman" w:cs="Times New Roman"/>
          <w:b/>
          <w:bCs/>
          <w:lang w:val="ru-RU"/>
        </w:rPr>
        <w:t>униципальное общеобразовательное учреждение</w:t>
      </w:r>
    </w:p>
    <w:p w:rsidR="00E11EE9" w:rsidRPr="00C64B11" w:rsidRDefault="00E11EE9" w:rsidP="00E11EE9">
      <w:pPr>
        <w:pStyle w:val="aa"/>
        <w:jc w:val="center"/>
        <w:rPr>
          <w:rFonts w:ascii="Times New Roman" w:hAnsi="Times New Roman" w:cs="Times New Roman"/>
          <w:b/>
          <w:bCs/>
          <w:lang w:val="ru-RU"/>
        </w:rPr>
      </w:pPr>
      <w:r w:rsidRPr="00C64B11">
        <w:rPr>
          <w:rFonts w:ascii="Times New Roman" w:hAnsi="Times New Roman" w:cs="Times New Roman"/>
          <w:b/>
          <w:bCs/>
          <w:lang w:val="ru-RU"/>
        </w:rPr>
        <w:t xml:space="preserve">Дмитриевская основная </w:t>
      </w:r>
      <w:r w:rsidR="00867CD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C64B11">
        <w:rPr>
          <w:rFonts w:ascii="Times New Roman" w:hAnsi="Times New Roman" w:cs="Times New Roman"/>
          <w:b/>
          <w:bCs/>
          <w:lang w:val="ru-RU"/>
        </w:rPr>
        <w:t xml:space="preserve"> школа</w:t>
      </w:r>
    </w:p>
    <w:p w:rsidR="00D31587" w:rsidRDefault="00867CD5">
      <w:pPr>
        <w:spacing w:after="20" w:line="259" w:lineRule="auto"/>
        <w:ind w:left="-5"/>
        <w:jc w:val="left"/>
        <w:rPr>
          <w:sz w:val="22"/>
        </w:rPr>
      </w:pPr>
      <w:r>
        <w:rPr>
          <w:sz w:val="22"/>
        </w:rPr>
        <w:t xml:space="preserve"> </w:t>
      </w:r>
    </w:p>
    <w:p w:rsidR="00D31587" w:rsidRDefault="00D31587">
      <w:pPr>
        <w:spacing w:after="20" w:line="259" w:lineRule="auto"/>
        <w:ind w:left="-5"/>
        <w:jc w:val="left"/>
        <w:rPr>
          <w:sz w:val="22"/>
        </w:rPr>
      </w:pPr>
    </w:p>
    <w:p w:rsidR="00D31587" w:rsidRDefault="00D31587">
      <w:pPr>
        <w:spacing w:after="20" w:line="259" w:lineRule="auto"/>
        <w:ind w:left="-5"/>
        <w:jc w:val="left"/>
        <w:rPr>
          <w:sz w:val="22"/>
        </w:rPr>
      </w:pPr>
    </w:p>
    <w:p w:rsidR="00354C08" w:rsidRDefault="00354C08">
      <w:pPr>
        <w:spacing w:after="18" w:line="259" w:lineRule="auto"/>
        <w:ind w:left="0" w:right="-33" w:firstLine="0"/>
        <w:jc w:val="right"/>
      </w:pPr>
    </w:p>
    <w:p w:rsidR="00354C08" w:rsidRPr="00867CD5" w:rsidRDefault="004E6368" w:rsidP="00705C9B">
      <w:pPr>
        <w:spacing w:after="0" w:line="259" w:lineRule="auto"/>
        <w:ind w:left="10" w:right="552"/>
        <w:jc w:val="right"/>
      </w:pPr>
      <w:bookmarkStart w:id="0" w:name="_GoBack"/>
      <w:r>
        <w:rPr>
          <w:noProof/>
          <w:sz w:val="22"/>
        </w:rPr>
        <w:drawing>
          <wp:inline distT="0" distB="0" distL="0" distR="0">
            <wp:extent cx="2285859" cy="1493736"/>
            <wp:effectExtent l="0" t="0" r="635" b="0"/>
            <wp:docPr id="1" name="Рисунок 1" descr="G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82" cy="14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21B0F" w:rsidRPr="00867CD5">
        <w:rPr>
          <w:sz w:val="22"/>
        </w:rPr>
        <w:t xml:space="preserve"> </w:t>
      </w:r>
    </w:p>
    <w:p w:rsidR="00354C08" w:rsidRPr="00867CD5" w:rsidRDefault="00354C08">
      <w:pPr>
        <w:spacing w:after="0" w:line="259" w:lineRule="auto"/>
        <w:ind w:left="0" w:right="507" w:firstLine="0"/>
        <w:jc w:val="right"/>
      </w:pPr>
    </w:p>
    <w:p w:rsidR="00354C08" w:rsidRDefault="00354C08">
      <w:pPr>
        <w:spacing w:after="0" w:line="259" w:lineRule="auto"/>
        <w:ind w:left="0" w:right="512" w:firstLine="0"/>
        <w:jc w:val="right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721B0F" w:rsidP="004C3D0D">
      <w:pPr>
        <w:spacing w:after="0" w:line="256" w:lineRule="auto"/>
        <w:ind w:left="2864" w:right="2841" w:hanging="29"/>
        <w:jc w:val="center"/>
        <w:rPr>
          <w:b/>
          <w:szCs w:val="24"/>
        </w:rPr>
      </w:pPr>
      <w:r w:rsidRPr="006A2E5E">
        <w:rPr>
          <w:b/>
          <w:szCs w:val="24"/>
        </w:rPr>
        <w:t>УЧЕБНЫЙ ПЛАН</w:t>
      </w:r>
    </w:p>
    <w:p w:rsidR="00E50307" w:rsidRDefault="00867CD5" w:rsidP="004C3D0D">
      <w:pPr>
        <w:spacing w:after="0" w:line="256" w:lineRule="auto"/>
        <w:ind w:left="2977" w:right="2841" w:hanging="850"/>
        <w:jc w:val="center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E50307">
        <w:rPr>
          <w:b/>
          <w:szCs w:val="24"/>
        </w:rPr>
        <w:t xml:space="preserve">для </w:t>
      </w:r>
      <w:r w:rsidR="000E7856">
        <w:rPr>
          <w:b/>
          <w:szCs w:val="24"/>
        </w:rPr>
        <w:t>обучающихся детей с ОВЗ</w:t>
      </w:r>
      <w:r w:rsidR="004C4157">
        <w:rPr>
          <w:b/>
          <w:szCs w:val="24"/>
        </w:rPr>
        <w:t xml:space="preserve"> (ФГОС)</w:t>
      </w:r>
    </w:p>
    <w:p w:rsidR="00464F45" w:rsidRPr="006A2E5E" w:rsidRDefault="00867CD5" w:rsidP="004C3D0D">
      <w:pPr>
        <w:tabs>
          <w:tab w:val="left" w:pos="6435"/>
        </w:tabs>
        <w:spacing w:after="0" w:line="256" w:lineRule="auto"/>
        <w:ind w:left="2977" w:right="2841" w:hanging="850"/>
        <w:jc w:val="center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464F45">
        <w:rPr>
          <w:b/>
          <w:szCs w:val="24"/>
        </w:rPr>
        <w:t>(индивидуальное обучение на дому)</w:t>
      </w:r>
    </w:p>
    <w:p w:rsidR="00354C08" w:rsidRDefault="00142C15" w:rsidP="004C3D0D">
      <w:pPr>
        <w:spacing w:after="12" w:line="259" w:lineRule="auto"/>
        <w:ind w:left="0" w:firstLine="0"/>
        <w:jc w:val="center"/>
      </w:pPr>
      <w:r>
        <w:t>(2023-2024</w:t>
      </w:r>
      <w:r w:rsidR="00721B0F">
        <w:t xml:space="preserve"> учебный год)</w:t>
      </w: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4C3D0D">
      <w:pPr>
        <w:spacing w:after="0" w:line="259" w:lineRule="auto"/>
        <w:ind w:left="0" w:right="487" w:firstLine="0"/>
        <w:jc w:val="center"/>
      </w:pPr>
      <w:r>
        <w:t xml:space="preserve"> </w:t>
      </w: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4C3D0D" w:rsidP="00464F45">
      <w:pPr>
        <w:spacing w:after="7"/>
        <w:ind w:left="6379" w:right="561"/>
      </w:pPr>
      <w:r>
        <w:t xml:space="preserve"> </w:t>
      </w:r>
    </w:p>
    <w:p w:rsidR="00354C08" w:rsidRDefault="00354C08">
      <w:pPr>
        <w:spacing w:after="57" w:line="259" w:lineRule="auto"/>
        <w:ind w:left="0" w:right="447" w:firstLine="0"/>
        <w:jc w:val="right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507" w:firstLine="0"/>
        <w:jc w:val="center"/>
      </w:pPr>
    </w:p>
    <w:p w:rsidR="00354C08" w:rsidRDefault="00354C08">
      <w:pPr>
        <w:spacing w:after="0" w:line="259" w:lineRule="auto"/>
        <w:ind w:left="0" w:right="507" w:firstLine="0"/>
        <w:jc w:val="center"/>
      </w:pPr>
    </w:p>
    <w:p w:rsidR="00354C08" w:rsidRDefault="00354C08">
      <w:pPr>
        <w:spacing w:after="0" w:line="259" w:lineRule="auto"/>
        <w:ind w:left="0" w:right="507" w:firstLine="0"/>
        <w:jc w:val="center"/>
      </w:pPr>
    </w:p>
    <w:p w:rsidR="00867CD5" w:rsidRDefault="00867CD5">
      <w:pPr>
        <w:spacing w:after="0" w:line="259" w:lineRule="auto"/>
        <w:ind w:left="0" w:right="507" w:firstLine="0"/>
        <w:jc w:val="center"/>
      </w:pPr>
    </w:p>
    <w:p w:rsidR="00867CD5" w:rsidRDefault="00867CD5">
      <w:pPr>
        <w:spacing w:after="0" w:line="259" w:lineRule="auto"/>
        <w:ind w:left="0" w:right="507" w:firstLine="0"/>
        <w:jc w:val="center"/>
      </w:pPr>
    </w:p>
    <w:p w:rsidR="00867CD5" w:rsidRDefault="00867CD5">
      <w:pPr>
        <w:spacing w:after="0" w:line="259" w:lineRule="auto"/>
        <w:ind w:left="0" w:right="507" w:firstLine="0"/>
        <w:jc w:val="center"/>
      </w:pPr>
    </w:p>
    <w:p w:rsidR="00E11EE9" w:rsidRDefault="00E11EE9" w:rsidP="00E11EE9">
      <w:pPr>
        <w:ind w:left="0" w:right="4729" w:firstLine="0"/>
        <w:jc w:val="center"/>
      </w:pPr>
      <w:r>
        <w:t xml:space="preserve">                                                              с.Дмитриевск</w:t>
      </w:r>
      <w:r w:rsidR="004C3D0D">
        <w:t>ое</w:t>
      </w:r>
    </w:p>
    <w:p w:rsidR="004C3D0D" w:rsidRPr="00867CD5" w:rsidRDefault="00E11EE9" w:rsidP="00867CD5">
      <w:pPr>
        <w:ind w:left="0" w:right="4729" w:firstLine="0"/>
        <w:jc w:val="center"/>
      </w:pPr>
      <w:r>
        <w:t xml:space="preserve">                                                       </w:t>
      </w:r>
      <w:r w:rsidR="00142C15">
        <w:t>2023</w:t>
      </w:r>
      <w:r w:rsidR="00721B0F">
        <w:t xml:space="preserve"> г.</w:t>
      </w:r>
    </w:p>
    <w:p w:rsidR="00867CD5" w:rsidRDefault="00867CD5" w:rsidP="00867CD5">
      <w:pPr>
        <w:tabs>
          <w:tab w:val="center" w:pos="3797"/>
          <w:tab w:val="center" w:pos="5553"/>
        </w:tabs>
        <w:spacing w:after="20" w:line="259" w:lineRule="auto"/>
        <w:ind w:left="0" w:firstLine="0"/>
        <w:rPr>
          <w:b/>
        </w:rPr>
      </w:pPr>
    </w:p>
    <w:p w:rsidR="00354C08" w:rsidRDefault="00721B0F" w:rsidP="00F06EF9">
      <w:pPr>
        <w:tabs>
          <w:tab w:val="center" w:pos="3797"/>
          <w:tab w:val="center" w:pos="5553"/>
        </w:tabs>
        <w:spacing w:after="20" w:line="259" w:lineRule="auto"/>
        <w:ind w:left="0" w:firstLine="0"/>
        <w:jc w:val="center"/>
      </w:pPr>
      <w:r>
        <w:rPr>
          <w:b/>
        </w:rPr>
        <w:t>Пояснительная записка</w:t>
      </w:r>
    </w:p>
    <w:p w:rsidR="00354C08" w:rsidRDefault="00721B0F" w:rsidP="00F06EF9">
      <w:pPr>
        <w:spacing w:after="58" w:line="259" w:lineRule="auto"/>
        <w:ind w:left="10"/>
        <w:jc w:val="center"/>
      </w:pPr>
      <w:r>
        <w:rPr>
          <w:b/>
        </w:rPr>
        <w:t>к учебному плану общего образования для учащихся получающих образование в форме индивидуального обучения на дому.</w:t>
      </w:r>
    </w:p>
    <w:p w:rsidR="00354C08" w:rsidRDefault="00354C08" w:rsidP="00F06EF9">
      <w:pPr>
        <w:spacing w:after="55" w:line="259" w:lineRule="auto"/>
        <w:ind w:left="0" w:right="507" w:firstLine="0"/>
        <w:jc w:val="center"/>
      </w:pPr>
    </w:p>
    <w:p w:rsidR="00354C08" w:rsidRDefault="00721B0F" w:rsidP="00D85F70">
      <w:pPr>
        <w:spacing w:after="4" w:line="240" w:lineRule="auto"/>
        <w:ind w:left="-15" w:right="471" w:firstLine="567"/>
      </w:pPr>
      <w:r>
        <w:t xml:space="preserve">     Учебный план индивиду</w:t>
      </w:r>
      <w:r w:rsidR="00705C9B">
        <w:t xml:space="preserve">ального обучения на дому на </w:t>
      </w:r>
      <w:r w:rsidR="009907B8">
        <w:t>202</w:t>
      </w:r>
      <w:r w:rsidR="00142C15">
        <w:t>3-2024</w:t>
      </w:r>
      <w:r>
        <w:t xml:space="preserve"> учебный год</w:t>
      </w:r>
      <w:r w:rsidR="00457687">
        <w:t xml:space="preserve"> </w:t>
      </w:r>
      <w:r w:rsidR="00867CD5">
        <w:t xml:space="preserve"> МОУ Дмитриевской О</w:t>
      </w:r>
      <w:r w:rsidR="004C3D0D">
        <w:t>Ш</w:t>
      </w:r>
      <w:r w:rsidR="00DE2CE7">
        <w:t xml:space="preserve"> </w:t>
      </w:r>
      <w:r w:rsidR="004C3D0D">
        <w:t xml:space="preserve"> </w:t>
      </w:r>
      <w:r w:rsidR="00867CD5">
        <w:t xml:space="preserve"> </w:t>
      </w:r>
      <w:r>
        <w:t xml:space="preserve">разработан </w:t>
      </w:r>
      <w:r>
        <w:tab/>
        <w:t xml:space="preserve">в соответствии с требованиями нормативных документов: </w:t>
      </w:r>
    </w:p>
    <w:p w:rsidR="00354C08" w:rsidRDefault="00721B0F" w:rsidP="00D85F70">
      <w:pPr>
        <w:pStyle w:val="a3"/>
        <w:numPr>
          <w:ilvl w:val="0"/>
          <w:numId w:val="20"/>
        </w:numPr>
        <w:spacing w:after="11" w:line="240" w:lineRule="auto"/>
        <w:ind w:right="561"/>
      </w:pPr>
      <w:r>
        <w:t xml:space="preserve">Закон «Об образовании в РФ»; </w:t>
      </w:r>
    </w:p>
    <w:p w:rsidR="00D3742F" w:rsidRDefault="00D85F70" w:rsidP="00D85F70">
      <w:pPr>
        <w:pStyle w:val="ConsPlusTitle"/>
        <w:numPr>
          <w:ilvl w:val="0"/>
          <w:numId w:val="20"/>
        </w:numPr>
      </w:pPr>
      <w:r>
        <w:rPr>
          <w:b w:val="0"/>
          <w:szCs w:val="24"/>
        </w:rPr>
        <w:t>П</w:t>
      </w:r>
      <w:r w:rsidR="00D3742F" w:rsidRPr="00D3742F">
        <w:rPr>
          <w:b w:val="0"/>
          <w:szCs w:val="24"/>
        </w:rPr>
        <w:t>остановление от 10 июля 2015 г. №26 об утверждении СанПин 2.4.2.3286-</w:t>
      </w:r>
      <w:r w:rsidR="00D3742F">
        <w:rPr>
          <w:b w:val="0"/>
          <w:szCs w:val="24"/>
        </w:rPr>
        <w:t xml:space="preserve">  обучения по адаптированным основным общеобразовательным программам для обучающихся с ограниче</w:t>
      </w:r>
      <w:r>
        <w:rPr>
          <w:b w:val="0"/>
          <w:szCs w:val="24"/>
        </w:rPr>
        <w:t xml:space="preserve">нными возможностями </w:t>
      </w:r>
    </w:p>
    <w:p w:rsidR="00B107FC" w:rsidRPr="004C3D0D" w:rsidRDefault="00D3742F" w:rsidP="004C3D0D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bCs/>
          <w:szCs w:val="24"/>
        </w:rPr>
      </w:pPr>
      <w:r w:rsidRPr="00D85F70">
        <w:rPr>
          <w:bCs/>
          <w:szCs w:val="24"/>
        </w:rPr>
        <w:t>Письмо Министерства образования и науки РФ от 11 марта 2016 г. № ВК-452/07 "О введении ФГОС ОВЗ"</w:t>
      </w:r>
    </w:p>
    <w:p w:rsidR="00B107FC" w:rsidRDefault="00B107FC" w:rsidP="00D85F70">
      <w:pPr>
        <w:pStyle w:val="a3"/>
        <w:numPr>
          <w:ilvl w:val="0"/>
          <w:numId w:val="20"/>
        </w:numPr>
        <w:spacing w:after="177" w:line="240" w:lineRule="auto"/>
        <w:ind w:right="359"/>
      </w:pPr>
      <w:r w:rsidRPr="00D85F70">
        <w:rPr>
          <w:szCs w:val="24"/>
        </w:rPr>
        <w:t xml:space="preserve">Примерная адаптированная основная общеобразовательная программа начального общего образования обучающихся с нарушениями опорно-двигательного аппарата </w:t>
      </w:r>
      <w:r>
        <w:t>(</w:t>
      </w:r>
      <w:r w:rsidR="003B3CC9">
        <w:t>протокол от</w:t>
      </w:r>
      <w:r>
        <w:t xml:space="preserve"> 22 </w:t>
      </w:r>
      <w:r w:rsidR="00D3742F">
        <w:t>декабря 2015</w:t>
      </w:r>
      <w:r>
        <w:t xml:space="preserve"> г. № 4/15) </w:t>
      </w:r>
    </w:p>
    <w:p w:rsidR="00457687" w:rsidRDefault="00B107FC" w:rsidP="00D85F70">
      <w:pPr>
        <w:pStyle w:val="a3"/>
        <w:numPr>
          <w:ilvl w:val="0"/>
          <w:numId w:val="20"/>
        </w:numPr>
        <w:spacing w:after="177" w:line="240" w:lineRule="auto"/>
        <w:ind w:right="359"/>
      </w:pPr>
      <w:r>
        <w:t>Примерная адаптированная основная общеобразовательная программа образования обучающихся с умственн</w:t>
      </w:r>
      <w:r w:rsidR="003B3CC9">
        <w:t>ой отсталостью (интеллектуальными нарушениями)</w:t>
      </w:r>
    </w:p>
    <w:p w:rsidR="00354C08" w:rsidRDefault="006F1731" w:rsidP="00882769">
      <w:pPr>
        <w:pStyle w:val="a3"/>
        <w:numPr>
          <w:ilvl w:val="0"/>
          <w:numId w:val="20"/>
        </w:numPr>
        <w:spacing w:after="177" w:line="240" w:lineRule="auto"/>
        <w:ind w:right="359"/>
      </w:pPr>
      <w:r>
        <w:t xml:space="preserve">АООП НОО обучающихся с </w:t>
      </w:r>
      <w:r w:rsidR="00142C15">
        <w:t xml:space="preserve">НОДА ТМНР (вариант 6.4.) на 2022-2027 уч.годы МОУ Дмитриевской ОШ </w:t>
      </w:r>
    </w:p>
    <w:p w:rsidR="00354C08" w:rsidRDefault="00721B0F" w:rsidP="00D85F70">
      <w:pPr>
        <w:spacing w:after="209" w:line="240" w:lineRule="auto"/>
        <w:ind w:left="-5" w:right="561"/>
      </w:pPr>
      <w:r>
        <w:t xml:space="preserve">   Организация индивидуального обучения на </w:t>
      </w:r>
      <w:r w:rsidR="00D3742F">
        <w:t>дому осуществляется с</w:t>
      </w:r>
      <w:r w:rsidR="007A1A60">
        <w:t xml:space="preserve"> целью обеспечения </w:t>
      </w:r>
      <w:r w:rsidR="00D3742F">
        <w:t>обучающимся с</w:t>
      </w:r>
      <w:r>
        <w:t xml:space="preserve"> ОВЗ получения образования в </w:t>
      </w:r>
      <w:r w:rsidR="00D3742F">
        <w:t>соответствии с</w:t>
      </w:r>
      <w:r>
        <w:t xml:space="preserve"> их индивидуальными возможностями и способностями в адекватной их здоровью среде об</w:t>
      </w:r>
      <w:r w:rsidR="007A1A60">
        <w:t xml:space="preserve">учения на </w:t>
      </w:r>
      <w:r w:rsidR="00D3742F">
        <w:t>основании заключения</w:t>
      </w:r>
      <w:r w:rsidR="007A1A60">
        <w:t xml:space="preserve">  ПМПК</w:t>
      </w:r>
      <w:r>
        <w:t>,</w:t>
      </w:r>
      <w:r w:rsidR="007A1A60">
        <w:t xml:space="preserve"> справки СЦРБ,</w:t>
      </w:r>
      <w:r>
        <w:t xml:space="preserve"> заявления родителей, приказа директора школы. </w:t>
      </w:r>
    </w:p>
    <w:p w:rsidR="00354C08" w:rsidRDefault="00721B0F" w:rsidP="00D85F70">
      <w:pPr>
        <w:spacing w:line="240" w:lineRule="auto"/>
        <w:ind w:left="-5" w:right="561"/>
      </w:pPr>
      <w:r>
        <w:t xml:space="preserve">    Обучение осуществляется на дому в пределах часов, предусмотренных Министерством образования, по предметам, входящим в учебный план учреждения, по заявлению роди</w:t>
      </w:r>
      <w:r w:rsidR="007A1A60">
        <w:t>телей и решению администрации ОО</w:t>
      </w:r>
      <w:r w:rsidR="00882769">
        <w:t xml:space="preserve"> и в соответствии с АООП НОО обучающихся с</w:t>
      </w:r>
      <w:r w:rsidR="00142C15">
        <w:t xml:space="preserve"> НОДА ТМНР (вариант 6.4.) на 2022-2027 уч.г. МОУ Дмитриевской О</w:t>
      </w:r>
      <w:r w:rsidR="00882769">
        <w:t>Ш.</w:t>
      </w:r>
    </w:p>
    <w:p w:rsidR="00F30143" w:rsidRDefault="00882769" w:rsidP="00882769">
      <w:pPr>
        <w:spacing w:line="240" w:lineRule="auto"/>
        <w:ind w:left="-5" w:right="561"/>
      </w:pPr>
      <w:r>
        <w:rPr>
          <w:szCs w:val="24"/>
        </w:rPr>
        <w:t xml:space="preserve">     </w:t>
      </w:r>
      <w:r w:rsidR="00F30143" w:rsidRPr="001771DE">
        <w:rPr>
          <w:szCs w:val="24"/>
        </w:rPr>
        <w:t>В</w:t>
      </w:r>
      <w:r w:rsidR="00142C15">
        <w:rPr>
          <w:szCs w:val="24"/>
        </w:rPr>
        <w:t xml:space="preserve"> 7</w:t>
      </w:r>
      <w:r w:rsidR="00705C9B">
        <w:rPr>
          <w:szCs w:val="24"/>
        </w:rPr>
        <w:t xml:space="preserve"> классе </w:t>
      </w:r>
      <w:r w:rsidR="006F1731">
        <w:rPr>
          <w:szCs w:val="24"/>
        </w:rPr>
        <w:t>по индивидуальному плану обучается 1 ребенок</w:t>
      </w:r>
      <w:r w:rsidR="00705C9B">
        <w:rPr>
          <w:szCs w:val="24"/>
        </w:rPr>
        <w:t xml:space="preserve"> </w:t>
      </w:r>
      <w:r w:rsidR="00F30143" w:rsidRPr="001771DE">
        <w:rPr>
          <w:szCs w:val="24"/>
        </w:rPr>
        <w:t xml:space="preserve"> с ОВЗ</w:t>
      </w:r>
      <w:r>
        <w:rPr>
          <w:szCs w:val="24"/>
        </w:rPr>
        <w:t xml:space="preserve"> .</w:t>
      </w:r>
    </w:p>
    <w:p w:rsidR="00882769" w:rsidRDefault="00721B0F" w:rsidP="00882769">
      <w:pPr>
        <w:spacing w:after="211"/>
        <w:ind w:left="-5" w:right="561"/>
      </w:pPr>
      <w:r>
        <w:t xml:space="preserve">    Расписание занятий составляется с учетом индивидуальных особенностей ребенка, в соответствии </w:t>
      </w:r>
      <w:r w:rsidR="0043137E">
        <w:t>с нормами</w:t>
      </w:r>
      <w:r>
        <w:t xml:space="preserve"> СаНПиН, согласовывается с родителями и</w:t>
      </w:r>
      <w:r w:rsidR="00882769">
        <w:t xml:space="preserve"> утверждается директором школы.</w:t>
      </w:r>
    </w:p>
    <w:p w:rsidR="00672694" w:rsidRPr="00882769" w:rsidRDefault="00721B0F" w:rsidP="00882769">
      <w:pPr>
        <w:spacing w:after="211"/>
        <w:ind w:left="-5" w:right="561"/>
      </w:pPr>
      <w:r>
        <w:t xml:space="preserve"> Учебные занятия на дому</w:t>
      </w:r>
      <w:r w:rsidR="00DE2CE7">
        <w:t xml:space="preserve"> </w:t>
      </w:r>
      <w:r w:rsidR="00882769">
        <w:rPr>
          <w:b/>
        </w:rPr>
        <w:t xml:space="preserve"> </w:t>
      </w:r>
      <w:r w:rsidR="00D85F70">
        <w:t>проводятся только в первую половину дня.</w:t>
      </w:r>
    </w:p>
    <w:p w:rsidR="004C3D0D" w:rsidRDefault="004C4157" w:rsidP="00882769">
      <w:pPr>
        <w:spacing w:after="207" w:line="240" w:lineRule="auto"/>
        <w:ind w:left="-142" w:right="561" w:firstLine="0"/>
      </w:pPr>
      <w:r>
        <w:t xml:space="preserve">   </w:t>
      </w:r>
      <w:r w:rsidR="00721B0F">
        <w:t xml:space="preserve">Начало и продолжительность учебного года и каникул устанавливается в соответствии со сроками, действующими для школы. </w:t>
      </w:r>
      <w:r w:rsidR="00672694">
        <w:t>Продолжительность учебной недели в течение всех лет обучения – 5 дней.</w:t>
      </w:r>
      <w:r w:rsidR="004C3D0D">
        <w:t xml:space="preserve"> </w:t>
      </w:r>
      <w:r w:rsidR="00672694">
        <w:t>Продолжительность учебного года составляет 33 недели для обучающихся в возрасте 7 лет (в 1 классе) и 34 недели для обучающихся остальных классов.</w:t>
      </w:r>
      <w:r w:rsidR="004C3D0D">
        <w:t xml:space="preserve"> </w:t>
      </w:r>
      <w:r w:rsidR="00672694">
        <w:t>Процесс обучения по предметам организуется в форме урока. Учитель проводит индивидуальную работу с обучающимся в соответствии с расписанием уроков. Продолжительность индивидуальных занятий не должна превышать 25 мин.</w:t>
      </w:r>
    </w:p>
    <w:p w:rsidR="00105557" w:rsidRDefault="00F31A4F" w:rsidP="00105557">
      <w:pPr>
        <w:spacing w:after="6"/>
        <w:ind w:left="-15" w:right="5"/>
      </w:pPr>
      <w:r>
        <w:t xml:space="preserve"> </w:t>
      </w:r>
      <w:r w:rsidR="00105557">
        <w:t xml:space="preserve">Продолжительность каникул в течение учебного года составляет не менее 30 календарных дней, летом – не менее 8 недель. </w:t>
      </w:r>
      <w:r w:rsidR="00882769">
        <w:t xml:space="preserve"> </w:t>
      </w:r>
    </w:p>
    <w:p w:rsidR="00E83A72" w:rsidRDefault="00E83A72" w:rsidP="00E83A72">
      <w:pPr>
        <w:shd w:val="clear" w:color="auto" w:fill="FFFFFF"/>
        <w:spacing w:after="0"/>
        <w:ind w:left="-142" w:firstLine="284"/>
      </w:pPr>
      <w:r w:rsidRPr="00402BD3">
        <w:lastRenderedPageBreak/>
        <w:t>Все учебные предметы, общеобразовательные, коррек</w:t>
      </w:r>
      <w:r w:rsidR="005067E0">
        <w:t xml:space="preserve">ционные и трудовые, для обучающихся </w:t>
      </w:r>
      <w:r w:rsidRPr="00402BD3">
        <w:t xml:space="preserve"> с </w:t>
      </w:r>
      <w:r w:rsidR="005067E0">
        <w:t xml:space="preserve">умеренной и </w:t>
      </w:r>
      <w:r w:rsidRPr="00402BD3">
        <w:t>тяжелой степенью умственной отсталости максимально индивидуализированы и направлены прежде всего на решение вопроса развития их речи, как ее регулирующей, так и коммуникативной функций.</w:t>
      </w:r>
    </w:p>
    <w:p w:rsidR="00E117E1" w:rsidRDefault="00E117E1" w:rsidP="00E83A72">
      <w:pPr>
        <w:shd w:val="clear" w:color="auto" w:fill="FFFFFF"/>
        <w:spacing w:after="0"/>
        <w:ind w:left="-142" w:firstLine="284"/>
      </w:pPr>
    </w:p>
    <w:p w:rsidR="004C4157" w:rsidRPr="004C4157" w:rsidRDefault="004C4157" w:rsidP="004C4157">
      <w:pPr>
        <w:tabs>
          <w:tab w:val="left" w:pos="0"/>
          <w:tab w:val="right" w:leader="dot" w:pos="9639"/>
        </w:tabs>
        <w:spacing w:before="120" w:after="120"/>
        <w:ind w:left="0" w:firstLine="0"/>
        <w:jc w:val="left"/>
        <w:rPr>
          <w:bCs/>
        </w:rPr>
      </w:pPr>
      <w:r>
        <w:t xml:space="preserve">      Оценивание результатов достижений учащегося, находящегося на домашнем обучении происходит в соответствии с п.</w:t>
      </w:r>
      <w:r w:rsidRPr="004C4157">
        <w:rPr>
          <w:bCs/>
        </w:rPr>
        <w:t xml:space="preserve">2.1.3. </w:t>
      </w:r>
      <w:r>
        <w:rPr>
          <w:bCs/>
        </w:rPr>
        <w:t>«</w:t>
      </w:r>
      <w:r w:rsidRPr="004C4157">
        <w:rPr>
          <w:bCs/>
        </w:rPr>
        <w:t xml:space="preserve">Система оценки достижения обучающимися с умственнойотсталостью и ТМНР  планируемых результатов освоения </w:t>
      </w:r>
      <w:r w:rsidRPr="004C4157">
        <w:rPr>
          <w:bCs/>
        </w:rPr>
        <w:br/>
        <w:t>адаптированной основной общеобразовательной программы начального общего образования и программы коррекционной работы</w:t>
      </w:r>
      <w:r>
        <w:rPr>
          <w:bCs/>
        </w:rPr>
        <w:t>»</w:t>
      </w:r>
      <w:r w:rsidRPr="004C4157">
        <w:rPr>
          <w:bCs/>
        </w:rPr>
        <w:t xml:space="preserve"> </w:t>
      </w:r>
      <w:r w:rsidRPr="004C4157">
        <w:t xml:space="preserve">АООП НОО обучающихся с </w:t>
      </w:r>
      <w:r w:rsidR="00142C15">
        <w:t>НОДА ТМНР (вариант 6.4.) на 2022-2027 уч.г. МОУ Дмитриевской О</w:t>
      </w:r>
      <w:r w:rsidRPr="004C4157">
        <w:t>Ш.</w:t>
      </w:r>
    </w:p>
    <w:p w:rsidR="00882769" w:rsidRPr="00402BD3" w:rsidRDefault="00882769" w:rsidP="004C4157">
      <w:pPr>
        <w:shd w:val="clear" w:color="auto" w:fill="FFFFFF"/>
        <w:spacing w:after="0"/>
        <w:ind w:left="-142" w:firstLine="284"/>
        <w:jc w:val="left"/>
      </w:pPr>
    </w:p>
    <w:p w:rsidR="00E83A72" w:rsidRPr="00402BD3" w:rsidRDefault="00882769" w:rsidP="00EE339E">
      <w:pPr>
        <w:shd w:val="clear" w:color="auto" w:fill="FFFFFF"/>
        <w:spacing w:after="0"/>
        <w:ind w:left="-142" w:firstLine="0"/>
      </w:pPr>
      <w:r>
        <w:t xml:space="preserve"> </w:t>
      </w:r>
    </w:p>
    <w:p w:rsidR="00EE339E" w:rsidRPr="005067E0" w:rsidRDefault="00EE339E" w:rsidP="005067E0">
      <w:pPr>
        <w:spacing w:after="21" w:line="259" w:lineRule="auto"/>
        <w:ind w:left="0" w:firstLine="0"/>
        <w:jc w:val="left"/>
      </w:pPr>
    </w:p>
    <w:p w:rsidR="00354C08" w:rsidRDefault="00D43353">
      <w:pPr>
        <w:spacing w:after="17" w:line="265" w:lineRule="auto"/>
        <w:ind w:left="10" w:right="572"/>
        <w:jc w:val="center"/>
      </w:pPr>
      <w:r>
        <w:rPr>
          <w:b/>
          <w:sz w:val="20"/>
        </w:rPr>
        <w:t xml:space="preserve">НЕДЕЛЬНЫЙ </w:t>
      </w:r>
      <w:r w:rsidR="00721B0F">
        <w:rPr>
          <w:b/>
          <w:sz w:val="20"/>
        </w:rPr>
        <w:t xml:space="preserve">УЧЕБНЫЙ ПЛАН </w:t>
      </w:r>
      <w:r>
        <w:rPr>
          <w:b/>
          <w:sz w:val="20"/>
        </w:rPr>
        <w:t>АООП (вариант 2)</w:t>
      </w:r>
    </w:p>
    <w:p w:rsidR="00354C08" w:rsidRDefault="00721B0F">
      <w:pPr>
        <w:spacing w:after="17" w:line="265" w:lineRule="auto"/>
        <w:ind w:left="10" w:right="574"/>
        <w:jc w:val="center"/>
      </w:pPr>
      <w:r>
        <w:rPr>
          <w:b/>
          <w:sz w:val="20"/>
        </w:rPr>
        <w:t xml:space="preserve"> индивидуального обучения на дому  </w:t>
      </w:r>
    </w:p>
    <w:p w:rsidR="00354C08" w:rsidRDefault="00721B0F">
      <w:pPr>
        <w:spacing w:after="17" w:line="265" w:lineRule="auto"/>
        <w:ind w:left="1590" w:right="2047"/>
        <w:jc w:val="center"/>
      </w:pPr>
      <w:r>
        <w:rPr>
          <w:b/>
          <w:sz w:val="20"/>
        </w:rPr>
        <w:t>общего образования детей с умеренной и тяжелой умственной отсталостью</w:t>
      </w:r>
      <w:r w:rsidR="00142C15">
        <w:rPr>
          <w:b/>
          <w:sz w:val="20"/>
        </w:rPr>
        <w:t xml:space="preserve">   на 2023-2024</w:t>
      </w:r>
      <w:r>
        <w:rPr>
          <w:b/>
          <w:sz w:val="20"/>
        </w:rPr>
        <w:t xml:space="preserve"> учебный год </w:t>
      </w:r>
    </w:p>
    <w:p w:rsidR="00354C08" w:rsidRDefault="00354C08">
      <w:pPr>
        <w:spacing w:after="0" w:line="259" w:lineRule="auto"/>
        <w:ind w:left="0" w:right="517" w:firstLine="0"/>
        <w:jc w:val="center"/>
      </w:pPr>
    </w:p>
    <w:tbl>
      <w:tblPr>
        <w:tblStyle w:val="TableGrid"/>
        <w:tblW w:w="8364" w:type="dxa"/>
        <w:tblInd w:w="-147" w:type="dxa"/>
        <w:tblCellMar>
          <w:right w:w="58" w:type="dxa"/>
        </w:tblCellMar>
        <w:tblLook w:val="04A0" w:firstRow="1" w:lastRow="0" w:firstColumn="1" w:lastColumn="0" w:noHBand="0" w:noVBand="1"/>
      </w:tblPr>
      <w:tblGrid>
        <w:gridCol w:w="3119"/>
        <w:gridCol w:w="3544"/>
        <w:gridCol w:w="1701"/>
      </w:tblGrid>
      <w:tr w:rsidR="00F31A4F" w:rsidTr="00F31A4F">
        <w:trPr>
          <w:trHeight w:val="3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>
            <w:pPr>
              <w:spacing w:after="0" w:line="259" w:lineRule="auto"/>
              <w:ind w:lef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метные обла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EE339E">
            <w:pPr>
              <w:spacing w:after="15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AE2563">
            <w:pPr>
              <w:spacing w:after="0" w:line="259" w:lineRule="auto"/>
              <w:ind w:lef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31A4F" w:rsidRPr="00EE339E">
              <w:rPr>
                <w:szCs w:val="24"/>
              </w:rPr>
              <w:t xml:space="preserve"> класс</w:t>
            </w:r>
          </w:p>
        </w:tc>
      </w:tr>
      <w:tr w:rsidR="00F31A4F" w:rsidTr="00F31A4F">
        <w:trPr>
          <w:trHeight w:val="4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1Язык и речевая практика</w:t>
            </w: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E339E">
              <w:rPr>
                <w:szCs w:val="24"/>
              </w:rPr>
              <w:t>1.</w:t>
            </w:r>
            <w:r>
              <w:rPr>
                <w:szCs w:val="24"/>
              </w:rPr>
              <w:t>1 Речь и альтернатив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  <w:r w:rsidRPr="00EE339E">
              <w:rPr>
                <w:szCs w:val="24"/>
              </w:rPr>
              <w:t xml:space="preserve">5 </w:t>
            </w:r>
          </w:p>
        </w:tc>
      </w:tr>
      <w:tr w:rsidR="00F31A4F" w:rsidTr="00F31A4F">
        <w:trPr>
          <w:trHeight w:val="6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Мате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Математические представления</w:t>
            </w: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31A4F" w:rsidTr="00F31A4F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 Окружающий ми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EE339E">
              <w:rPr>
                <w:szCs w:val="24"/>
              </w:rPr>
              <w:t xml:space="preserve">1.Окружающий </w:t>
            </w:r>
            <w:r>
              <w:rPr>
                <w:szCs w:val="24"/>
              </w:rPr>
              <w:t xml:space="preserve">природный </w:t>
            </w:r>
            <w:r w:rsidRPr="00EE339E">
              <w:rPr>
                <w:szCs w:val="24"/>
              </w:rPr>
              <w:t xml:space="preserve">ми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31A4F" w:rsidTr="00F31A4F">
        <w:trPr>
          <w:trHeight w:val="26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31A4F" w:rsidTr="00F31A4F">
        <w:trPr>
          <w:trHeight w:val="26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3 Домо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31A4F" w:rsidTr="00F31A4F">
        <w:trPr>
          <w:trHeight w:val="2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4 Окружающий социальны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F31A4F" w:rsidTr="00F31A4F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 w:rsidRPr="00EE339E">
              <w:rPr>
                <w:szCs w:val="24"/>
              </w:rPr>
              <w:t xml:space="preserve">4.Искусств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1.Музыка и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0.5 </w:t>
            </w:r>
          </w:p>
        </w:tc>
      </w:tr>
      <w:tr w:rsidR="00F31A4F" w:rsidTr="00F31A4F">
        <w:trPr>
          <w:trHeight w:val="470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EE339E">
              <w:rPr>
                <w:szCs w:val="24"/>
              </w:rPr>
              <w:t>2.</w:t>
            </w:r>
            <w:r>
              <w:rPr>
                <w:szCs w:val="24"/>
              </w:rPr>
              <w:t>Изобраз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0.5 </w:t>
            </w:r>
          </w:p>
        </w:tc>
      </w:tr>
      <w:tr w:rsidR="00F31A4F" w:rsidTr="00F31A4F">
        <w:trPr>
          <w:trHeight w:val="2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.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5.1. Адаптивная 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0.5 </w:t>
            </w:r>
          </w:p>
        </w:tc>
      </w:tr>
      <w:tr w:rsidR="00F31A4F" w:rsidTr="00F31A4F">
        <w:trPr>
          <w:trHeight w:val="4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. Техн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6.1 Профильны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- </w:t>
            </w:r>
          </w:p>
        </w:tc>
      </w:tr>
      <w:tr w:rsidR="00F31A4F" w:rsidTr="00F31A4F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32" w:firstLine="0"/>
              <w:rPr>
                <w:szCs w:val="24"/>
              </w:rPr>
            </w:pPr>
            <w:r>
              <w:rPr>
                <w:szCs w:val="24"/>
              </w:rPr>
              <w:t>7Коррекционно-развивающие зан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7.1</w:t>
            </w:r>
            <w:r w:rsidRPr="00EE339E">
              <w:rPr>
                <w:szCs w:val="24"/>
              </w:rPr>
              <w:t>.Игротера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0.5 </w:t>
            </w:r>
          </w:p>
        </w:tc>
      </w:tr>
      <w:tr w:rsidR="00F31A4F" w:rsidTr="00F31A4F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E339E">
              <w:rPr>
                <w:b/>
                <w:szCs w:val="24"/>
              </w:rPr>
              <w:t xml:space="preserve">Максимально допустимое количество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28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9907B8" w:rsidTr="00F31A4F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B8" w:rsidRPr="00EE339E" w:rsidRDefault="009907B8" w:rsidP="005067E0">
            <w:pPr>
              <w:spacing w:after="0" w:line="259" w:lineRule="auto"/>
              <w:ind w:left="11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Коррекционно-развивающая</w:t>
            </w:r>
            <w:r w:rsidR="00AE2563">
              <w:rPr>
                <w:b/>
                <w:szCs w:val="24"/>
              </w:rPr>
              <w:t xml:space="preserve"> область (логопедическая корр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B8" w:rsidRDefault="00AE2563" w:rsidP="005067E0">
            <w:pPr>
              <w:spacing w:after="0" w:line="259" w:lineRule="auto"/>
              <w:ind w:left="128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</w:tbl>
    <w:p w:rsidR="00354C08" w:rsidRDefault="00354C08">
      <w:pPr>
        <w:spacing w:after="192" w:line="259" w:lineRule="auto"/>
        <w:ind w:left="0" w:firstLine="0"/>
        <w:jc w:val="left"/>
      </w:pPr>
    </w:p>
    <w:p w:rsidR="00DE2CE7" w:rsidRDefault="00DE2CE7" w:rsidP="00887661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887661" w:rsidRDefault="00DE2CE7" w:rsidP="00887661">
      <w:pPr>
        <w:spacing w:after="192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A0407D" w:rsidRDefault="00A0407D" w:rsidP="00EA4FB8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A0407D" w:rsidRDefault="00A0407D" w:rsidP="00EA4FB8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A0407D" w:rsidRDefault="00A0407D" w:rsidP="00EA4FB8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A0407D" w:rsidRDefault="00A0407D" w:rsidP="00EA4FB8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38565E" w:rsidRDefault="00DE2CE7" w:rsidP="0038565E">
      <w:pPr>
        <w:spacing w:after="17" w:line="265" w:lineRule="auto"/>
        <w:ind w:left="10" w:right="572"/>
        <w:jc w:val="center"/>
      </w:pPr>
      <w:r>
        <w:rPr>
          <w:b/>
          <w:sz w:val="20"/>
        </w:rPr>
        <w:t xml:space="preserve"> </w:t>
      </w:r>
    </w:p>
    <w:p w:rsidR="00354C08" w:rsidRDefault="00DE2CE7">
      <w:pPr>
        <w:spacing w:after="0" w:line="259" w:lineRule="auto"/>
        <w:ind w:left="0" w:right="527" w:firstLine="0"/>
        <w:jc w:val="center"/>
      </w:pPr>
      <w:r>
        <w:rPr>
          <w:b/>
          <w:sz w:val="20"/>
        </w:rPr>
        <w:t xml:space="preserve"> </w:t>
      </w:r>
    </w:p>
    <w:p w:rsidR="00354C08" w:rsidRDefault="00354C08">
      <w:pPr>
        <w:spacing w:after="281" w:line="259" w:lineRule="auto"/>
        <w:ind w:left="0" w:firstLine="0"/>
        <w:jc w:val="left"/>
      </w:pPr>
    </w:p>
    <w:p w:rsidR="00354C08" w:rsidRDefault="00354C08">
      <w:pPr>
        <w:spacing w:after="0" w:line="259" w:lineRule="auto"/>
        <w:ind w:left="0" w:firstLine="0"/>
        <w:jc w:val="left"/>
      </w:pPr>
    </w:p>
    <w:sectPr w:rsidR="00354C08" w:rsidSect="00D31587">
      <w:footerReference w:type="default" r:id="rId10"/>
      <w:pgSz w:w="11906" w:h="16838"/>
      <w:pgMar w:top="398" w:right="566" w:bottom="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3C" w:rsidRDefault="00A6333C" w:rsidP="00A0407D">
      <w:pPr>
        <w:spacing w:after="0" w:line="240" w:lineRule="auto"/>
      </w:pPr>
      <w:r>
        <w:separator/>
      </w:r>
    </w:p>
  </w:endnote>
  <w:endnote w:type="continuationSeparator" w:id="0">
    <w:p w:rsidR="00A6333C" w:rsidRDefault="00A6333C" w:rsidP="00A0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069742"/>
      <w:docPartObj>
        <w:docPartGallery w:val="Page Numbers (Bottom of Page)"/>
        <w:docPartUnique/>
      </w:docPartObj>
    </w:sdtPr>
    <w:sdtEndPr/>
    <w:sdtContent>
      <w:p w:rsidR="00A0407D" w:rsidRDefault="009E2209">
        <w:pPr>
          <w:pStyle w:val="a8"/>
        </w:pPr>
        <w:r>
          <w:fldChar w:fldCharType="begin"/>
        </w:r>
        <w:r w:rsidR="00A0407D">
          <w:instrText>PAGE   \* MERGEFORMAT</w:instrText>
        </w:r>
        <w:r>
          <w:fldChar w:fldCharType="separate"/>
        </w:r>
        <w:r w:rsidR="004E6368">
          <w:rPr>
            <w:noProof/>
          </w:rPr>
          <w:t>2</w:t>
        </w:r>
        <w:r>
          <w:fldChar w:fldCharType="end"/>
        </w:r>
      </w:p>
    </w:sdtContent>
  </w:sdt>
  <w:p w:rsidR="00A0407D" w:rsidRDefault="00A040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3C" w:rsidRDefault="00A6333C" w:rsidP="00A0407D">
      <w:pPr>
        <w:spacing w:after="0" w:line="240" w:lineRule="auto"/>
      </w:pPr>
      <w:r>
        <w:separator/>
      </w:r>
    </w:p>
  </w:footnote>
  <w:footnote w:type="continuationSeparator" w:id="0">
    <w:p w:rsidR="00A6333C" w:rsidRDefault="00A6333C" w:rsidP="00A0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1AF"/>
    <w:multiLevelType w:val="hybridMultilevel"/>
    <w:tmpl w:val="974E2584"/>
    <w:lvl w:ilvl="0" w:tplc="866EB0C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6AF6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EDC3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A5B5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8FA3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27CB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4228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8B76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0CA5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342F34"/>
    <w:multiLevelType w:val="hybridMultilevel"/>
    <w:tmpl w:val="1696B5C6"/>
    <w:lvl w:ilvl="0" w:tplc="1436A50E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7A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620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2E4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6DB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69E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C15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496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4C1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D10671"/>
    <w:multiLevelType w:val="hybridMultilevel"/>
    <w:tmpl w:val="ADBECBA8"/>
    <w:lvl w:ilvl="0" w:tplc="A2E6DB1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89C4E">
      <w:start w:val="4"/>
      <w:numFmt w:val="decimal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EEF5E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4D87A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4A650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2FBD8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299C0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825E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2E2F4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BB1C52"/>
    <w:multiLevelType w:val="hybridMultilevel"/>
    <w:tmpl w:val="6292EC88"/>
    <w:lvl w:ilvl="0" w:tplc="C93CA7F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B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A2B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6F3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84B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076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4B2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219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AD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5A5956"/>
    <w:multiLevelType w:val="hybridMultilevel"/>
    <w:tmpl w:val="25F804B0"/>
    <w:lvl w:ilvl="0" w:tplc="1B5E3CD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8A8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4EE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6E2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AF1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EC3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615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885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2AD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6A09AE"/>
    <w:multiLevelType w:val="hybridMultilevel"/>
    <w:tmpl w:val="0674DCC8"/>
    <w:lvl w:ilvl="0" w:tplc="6E38B5F2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6F4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C80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04D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C26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03B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489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8C9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3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4105C2"/>
    <w:multiLevelType w:val="hybridMultilevel"/>
    <w:tmpl w:val="26F86152"/>
    <w:lvl w:ilvl="0" w:tplc="ECAAFB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062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8D9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A71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4AD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239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E4D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C0E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840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E45528"/>
    <w:multiLevelType w:val="hybridMultilevel"/>
    <w:tmpl w:val="30384E58"/>
    <w:lvl w:ilvl="0" w:tplc="DBA8674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C52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C4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0EC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DC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4E0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EAF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94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E39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03077B"/>
    <w:multiLevelType w:val="hybridMultilevel"/>
    <w:tmpl w:val="5AA83230"/>
    <w:lvl w:ilvl="0" w:tplc="A23C81C8">
      <w:start w:val="1"/>
      <w:numFmt w:val="bullet"/>
      <w:lvlText w:val=""/>
      <w:lvlJc w:val="left"/>
      <w:pPr>
        <w:ind w:left="1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0FDDA">
      <w:start w:val="1"/>
      <w:numFmt w:val="bullet"/>
      <w:lvlText w:val="o"/>
      <w:lvlJc w:val="left"/>
      <w:pPr>
        <w:ind w:left="2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EBEB0">
      <w:start w:val="1"/>
      <w:numFmt w:val="bullet"/>
      <w:lvlText w:val="▪"/>
      <w:lvlJc w:val="left"/>
      <w:pPr>
        <w:ind w:left="28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66866">
      <w:start w:val="1"/>
      <w:numFmt w:val="bullet"/>
      <w:lvlText w:val="•"/>
      <w:lvlJc w:val="left"/>
      <w:pPr>
        <w:ind w:left="3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C285E">
      <w:start w:val="1"/>
      <w:numFmt w:val="bullet"/>
      <w:lvlText w:val="o"/>
      <w:lvlJc w:val="left"/>
      <w:pPr>
        <w:ind w:left="4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060D82">
      <w:start w:val="1"/>
      <w:numFmt w:val="bullet"/>
      <w:lvlText w:val="▪"/>
      <w:lvlJc w:val="left"/>
      <w:pPr>
        <w:ind w:left="5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E6E20">
      <w:start w:val="1"/>
      <w:numFmt w:val="bullet"/>
      <w:lvlText w:val="•"/>
      <w:lvlJc w:val="left"/>
      <w:pPr>
        <w:ind w:left="5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63A9C">
      <w:start w:val="1"/>
      <w:numFmt w:val="bullet"/>
      <w:lvlText w:val="o"/>
      <w:lvlJc w:val="left"/>
      <w:pPr>
        <w:ind w:left="6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3AC">
      <w:start w:val="1"/>
      <w:numFmt w:val="bullet"/>
      <w:lvlText w:val="▪"/>
      <w:lvlJc w:val="left"/>
      <w:pPr>
        <w:ind w:left="7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122627"/>
    <w:multiLevelType w:val="hybridMultilevel"/>
    <w:tmpl w:val="E2B0106E"/>
    <w:lvl w:ilvl="0" w:tplc="A336F1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431E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4C203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7C44F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076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92007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02A36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68CB5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21E7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645ECA"/>
    <w:multiLevelType w:val="hybridMultilevel"/>
    <w:tmpl w:val="88B624BC"/>
    <w:lvl w:ilvl="0" w:tplc="8E16431A">
      <w:start w:val="1"/>
      <w:numFmt w:val="bullet"/>
      <w:lvlText w:val=""/>
      <w:lvlJc w:val="left"/>
      <w:pPr>
        <w:ind w:left="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CAE7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82B48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40C98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085A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20B0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62708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CA9E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EE7EA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3D11BC"/>
    <w:multiLevelType w:val="hybridMultilevel"/>
    <w:tmpl w:val="0072889A"/>
    <w:lvl w:ilvl="0" w:tplc="18AE4DC6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4A52E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A640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4CD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C723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AEE7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406C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A02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AB0A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412447"/>
    <w:multiLevelType w:val="hybridMultilevel"/>
    <w:tmpl w:val="F23465E4"/>
    <w:lvl w:ilvl="0" w:tplc="47A2799E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23D6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C297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EB37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08A1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00D2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CC7F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6D83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E11B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3A45E7"/>
    <w:multiLevelType w:val="hybridMultilevel"/>
    <w:tmpl w:val="F53205D6"/>
    <w:lvl w:ilvl="0" w:tplc="3FF2738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A83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E5B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642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0D5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EF4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6D5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EA2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A2F9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7A04D13"/>
    <w:multiLevelType w:val="hybridMultilevel"/>
    <w:tmpl w:val="3FDC601C"/>
    <w:lvl w:ilvl="0" w:tplc="AF70FE72">
      <w:start w:val="1"/>
      <w:numFmt w:val="bullet"/>
      <w:lvlText w:val="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EB5A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C302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0AD1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E0E4E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4EBB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4D35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685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4F7A08"/>
    <w:multiLevelType w:val="hybridMultilevel"/>
    <w:tmpl w:val="BD94493A"/>
    <w:lvl w:ilvl="0" w:tplc="AEF688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C2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8C72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41C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CC1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A61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4D2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52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27A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523777"/>
    <w:multiLevelType w:val="hybridMultilevel"/>
    <w:tmpl w:val="40428624"/>
    <w:lvl w:ilvl="0" w:tplc="B31E0808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826B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7C2A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EA08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809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06E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410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074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489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FE1AFE"/>
    <w:multiLevelType w:val="hybridMultilevel"/>
    <w:tmpl w:val="FBA2054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>
    <w:nsid w:val="736F3CF2"/>
    <w:multiLevelType w:val="hybridMultilevel"/>
    <w:tmpl w:val="C3E6033A"/>
    <w:lvl w:ilvl="0" w:tplc="0A1AED0E">
      <w:start w:val="1"/>
      <w:numFmt w:val="bullet"/>
      <w:lvlText w:val=""/>
      <w:lvlJc w:val="left"/>
      <w:pPr>
        <w:ind w:left="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ED022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CA38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A33EA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2F3B0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293C2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E49DE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510A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C35F4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9527AD"/>
    <w:multiLevelType w:val="hybridMultilevel"/>
    <w:tmpl w:val="8BBAD106"/>
    <w:lvl w:ilvl="0" w:tplc="8006FC62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46558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255E0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C7880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4B974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226B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6080E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0DAE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CBAAA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6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3"/>
  </w:num>
  <w:num w:numId="15">
    <w:abstractNumId w:val="11"/>
  </w:num>
  <w:num w:numId="16">
    <w:abstractNumId w:val="18"/>
  </w:num>
  <w:num w:numId="17">
    <w:abstractNumId w:val="1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08"/>
    <w:rsid w:val="00003876"/>
    <w:rsid w:val="000E0BAA"/>
    <w:rsid w:val="000E7856"/>
    <w:rsid w:val="00105557"/>
    <w:rsid w:val="00124991"/>
    <w:rsid w:val="00142C15"/>
    <w:rsid w:val="0015374B"/>
    <w:rsid w:val="00182BAE"/>
    <w:rsid w:val="001C598A"/>
    <w:rsid w:val="001E10F4"/>
    <w:rsid w:val="002059C9"/>
    <w:rsid w:val="002374A3"/>
    <w:rsid w:val="00354C08"/>
    <w:rsid w:val="0038565E"/>
    <w:rsid w:val="00393538"/>
    <w:rsid w:val="003B3CC9"/>
    <w:rsid w:val="0043137E"/>
    <w:rsid w:val="004518BA"/>
    <w:rsid w:val="00457687"/>
    <w:rsid w:val="00464F45"/>
    <w:rsid w:val="00471596"/>
    <w:rsid w:val="004C3D0D"/>
    <w:rsid w:val="004C4157"/>
    <w:rsid w:val="004E6368"/>
    <w:rsid w:val="005067E0"/>
    <w:rsid w:val="00525828"/>
    <w:rsid w:val="00656A93"/>
    <w:rsid w:val="00672694"/>
    <w:rsid w:val="00681097"/>
    <w:rsid w:val="006A2E5E"/>
    <w:rsid w:val="006F1731"/>
    <w:rsid w:val="00705C9B"/>
    <w:rsid w:val="00721B0F"/>
    <w:rsid w:val="0076563A"/>
    <w:rsid w:val="007A1A60"/>
    <w:rsid w:val="007C687A"/>
    <w:rsid w:val="0081085E"/>
    <w:rsid w:val="00824484"/>
    <w:rsid w:val="00867CD5"/>
    <w:rsid w:val="00882769"/>
    <w:rsid w:val="00887661"/>
    <w:rsid w:val="00895FA8"/>
    <w:rsid w:val="00971916"/>
    <w:rsid w:val="009907B8"/>
    <w:rsid w:val="009E2209"/>
    <w:rsid w:val="00A0407D"/>
    <w:rsid w:val="00A6333C"/>
    <w:rsid w:val="00AE2563"/>
    <w:rsid w:val="00B107FC"/>
    <w:rsid w:val="00D24987"/>
    <w:rsid w:val="00D31587"/>
    <w:rsid w:val="00D3742F"/>
    <w:rsid w:val="00D43353"/>
    <w:rsid w:val="00D85F70"/>
    <w:rsid w:val="00DE2CE7"/>
    <w:rsid w:val="00E117E1"/>
    <w:rsid w:val="00E11EE9"/>
    <w:rsid w:val="00E50307"/>
    <w:rsid w:val="00E83A72"/>
    <w:rsid w:val="00E9598F"/>
    <w:rsid w:val="00EA4FB8"/>
    <w:rsid w:val="00EA7E12"/>
    <w:rsid w:val="00EB147B"/>
    <w:rsid w:val="00EE339E"/>
    <w:rsid w:val="00F06EF9"/>
    <w:rsid w:val="00F071DA"/>
    <w:rsid w:val="00F30143"/>
    <w:rsid w:val="00F31A4F"/>
    <w:rsid w:val="00FE3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BA"/>
    <w:pPr>
      <w:spacing w:after="48" w:line="270" w:lineRule="auto"/>
      <w:ind w:left="70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518BA"/>
    <w:pPr>
      <w:keepNext/>
      <w:keepLines/>
      <w:spacing w:after="0"/>
      <w:ind w:right="56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4518BA"/>
    <w:pPr>
      <w:keepNext/>
      <w:keepLines/>
      <w:spacing w:after="54"/>
      <w:ind w:left="10" w:right="564" w:hanging="10"/>
      <w:jc w:val="both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518BA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sid w:val="004518BA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4518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742F"/>
    <w:pPr>
      <w:ind w:left="720"/>
      <w:contextualSpacing/>
    </w:pPr>
  </w:style>
  <w:style w:type="paragraph" w:customStyle="1" w:styleId="ConsPlusTitle">
    <w:name w:val="ConsPlusTitle"/>
    <w:rsid w:val="00D37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3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76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07D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A0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07D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 Spacing"/>
    <w:basedOn w:val="a"/>
    <w:link w:val="ab"/>
    <w:uiPriority w:val="99"/>
    <w:qFormat/>
    <w:rsid w:val="00E11EE9"/>
    <w:pPr>
      <w:spacing w:after="0" w:line="240" w:lineRule="auto"/>
      <w:ind w:left="0" w:firstLine="0"/>
      <w:jc w:val="left"/>
    </w:pPr>
    <w:rPr>
      <w:rFonts w:ascii="Calibri" w:hAnsi="Calibri" w:cs="Calibri"/>
      <w:color w:val="auto"/>
      <w:szCs w:val="24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E11EE9"/>
    <w:rPr>
      <w:rFonts w:ascii="Calibri" w:eastAsia="Times New Roman" w:hAnsi="Calibri" w:cs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BA"/>
    <w:pPr>
      <w:spacing w:after="48" w:line="270" w:lineRule="auto"/>
      <w:ind w:left="70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518BA"/>
    <w:pPr>
      <w:keepNext/>
      <w:keepLines/>
      <w:spacing w:after="0"/>
      <w:ind w:right="56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4518BA"/>
    <w:pPr>
      <w:keepNext/>
      <w:keepLines/>
      <w:spacing w:after="54"/>
      <w:ind w:left="10" w:right="564" w:hanging="10"/>
      <w:jc w:val="both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518BA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sid w:val="004518BA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4518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742F"/>
    <w:pPr>
      <w:ind w:left="720"/>
      <w:contextualSpacing/>
    </w:pPr>
  </w:style>
  <w:style w:type="paragraph" w:customStyle="1" w:styleId="ConsPlusTitle">
    <w:name w:val="ConsPlusTitle"/>
    <w:rsid w:val="00D37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3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76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07D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A0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07D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 Spacing"/>
    <w:basedOn w:val="a"/>
    <w:link w:val="ab"/>
    <w:uiPriority w:val="99"/>
    <w:qFormat/>
    <w:rsid w:val="00E11EE9"/>
    <w:pPr>
      <w:spacing w:after="0" w:line="240" w:lineRule="auto"/>
      <w:ind w:left="0" w:firstLine="0"/>
      <w:jc w:val="left"/>
    </w:pPr>
    <w:rPr>
      <w:rFonts w:ascii="Calibri" w:hAnsi="Calibri" w:cs="Calibri"/>
      <w:color w:val="auto"/>
      <w:szCs w:val="24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E11EE9"/>
    <w:rPr>
      <w:rFonts w:ascii="Calibri" w:eastAsia="Times New Roman" w:hAnsi="Calibri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EC56-5D97-447A-B56A-6C1CC89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xx</cp:lastModifiedBy>
  <cp:revision>2</cp:revision>
  <cp:lastPrinted>2017-11-27T12:07:00Z</cp:lastPrinted>
  <dcterms:created xsi:type="dcterms:W3CDTF">2023-11-13T17:27:00Z</dcterms:created>
  <dcterms:modified xsi:type="dcterms:W3CDTF">2023-11-13T17:27:00Z</dcterms:modified>
</cp:coreProperties>
</file>